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B53CE" w14:textId="77777777" w:rsidR="000409A1" w:rsidRDefault="000409A1">
      <w:r>
        <w:t xml:space="preserve">The Board of Directors will conduct an inventory of the overflow lot. It will occur on </w:t>
      </w:r>
    </w:p>
    <w:p w14:paraId="3F272CF6" w14:textId="14B8C1A3" w:rsidR="00912472" w:rsidRDefault="000409A1" w:rsidP="00912472">
      <w:pPr>
        <w:jc w:val="center"/>
        <w:rPr>
          <w:b/>
          <w:bCs/>
        </w:rPr>
      </w:pPr>
      <w:r w:rsidRPr="000409A1">
        <w:rPr>
          <w:b/>
          <w:bCs/>
        </w:rPr>
        <w:t>APRIL 16</w:t>
      </w:r>
      <w:r w:rsidRPr="000409A1">
        <w:rPr>
          <w:b/>
          <w:bCs/>
          <w:vertAlign w:val="superscript"/>
        </w:rPr>
        <w:t>TH</w:t>
      </w:r>
    </w:p>
    <w:p w14:paraId="252FBE21" w14:textId="3BDF3875" w:rsidR="009C01E4" w:rsidRPr="009C01E4" w:rsidRDefault="00446F77" w:rsidP="009C01E4">
      <w:r>
        <w:t>I</w:t>
      </w:r>
      <w:r w:rsidR="009C01E4" w:rsidRPr="009C01E4">
        <w:t>nventor</w:t>
      </w:r>
      <w:r>
        <w:t>ies</w:t>
      </w:r>
      <w:r w:rsidR="009C01E4" w:rsidRPr="009C01E4">
        <w:t xml:space="preserve"> will be conducted periodically without advance notice in the future.</w:t>
      </w:r>
    </w:p>
    <w:p w14:paraId="289FCA75" w14:textId="791FFB1E" w:rsidR="00210333" w:rsidRDefault="000409A1">
      <w:pPr>
        <w:rPr>
          <w:b/>
          <w:bCs/>
        </w:rPr>
      </w:pPr>
      <w:r>
        <w:t>Per our Rules &amp; Regulations, anything stored in the overflow lot must belong to an IVCA owner and have a parking sticker</w:t>
      </w:r>
      <w:r w:rsidR="00912472">
        <w:t>, identifying the owner/unit number,</w:t>
      </w:r>
      <w:r>
        <w:t xml:space="preserve"> attached to</w:t>
      </w:r>
      <w:r w:rsidR="00912472">
        <w:t>,</w:t>
      </w:r>
      <w:r>
        <w:t xml:space="preserve"> </w:t>
      </w:r>
      <w:r w:rsidR="00912472">
        <w:t xml:space="preserve">and clearly visible, </w:t>
      </w:r>
      <w:r>
        <w:t xml:space="preserve">the rear of the item, </w:t>
      </w:r>
      <w:proofErr w:type="spellStart"/>
      <w:r>
        <w:t>ie</w:t>
      </w:r>
      <w:proofErr w:type="spellEnd"/>
      <w:r>
        <w:t xml:space="preserve">, </w:t>
      </w:r>
      <w:r>
        <w:rPr>
          <w:b/>
          <w:bCs/>
        </w:rPr>
        <w:t>car, truck, trailer, boat and trailer, kayaks…whatever is stored in the overflow lot.</w:t>
      </w:r>
    </w:p>
    <w:p w14:paraId="7C79940B" w14:textId="59771114" w:rsidR="00912472" w:rsidRDefault="00912472">
      <w:pPr>
        <w:rPr>
          <w:b/>
          <w:bCs/>
        </w:rPr>
      </w:pPr>
      <w:r>
        <w:t xml:space="preserve">If it is something that requires licensing, the license </w:t>
      </w:r>
      <w:r>
        <w:rPr>
          <w:b/>
          <w:bCs/>
        </w:rPr>
        <w:t>must be current.</w:t>
      </w:r>
    </w:p>
    <w:p w14:paraId="76891905" w14:textId="13FBB558" w:rsidR="00912472" w:rsidRDefault="00912472">
      <w:r w:rsidRPr="00912472">
        <w:t>Vehicles and trailers</w:t>
      </w:r>
      <w:r>
        <w:t>, or trailers with boats</w:t>
      </w:r>
      <w:r w:rsidR="00E4193B">
        <w:t>,</w:t>
      </w:r>
      <w:r>
        <w:t xml:space="preserve"> should be parked so the front faces west.</w:t>
      </w:r>
    </w:p>
    <w:p w14:paraId="61EAFF4A" w14:textId="2908D7D7" w:rsidR="00912472" w:rsidRDefault="00912472">
      <w:r>
        <w:t xml:space="preserve">The first two </w:t>
      </w:r>
      <w:r w:rsidR="00E4193B">
        <w:t>rows,</w:t>
      </w:r>
      <w:r>
        <w:t xml:space="preserve"> behind the fence, are reserved for cars and trucks</w:t>
      </w:r>
      <w:r w:rsidR="00E4193B">
        <w:t>.</w:t>
      </w:r>
    </w:p>
    <w:p w14:paraId="52BC51D8" w14:textId="72996BA5" w:rsidR="00E4193B" w:rsidRDefault="00E4193B">
      <w:r w:rsidRPr="00E4193B">
        <w:rPr>
          <w:b/>
          <w:bCs/>
        </w:rPr>
        <w:t>IF</w:t>
      </w:r>
      <w:r>
        <w:t xml:space="preserve"> you have something in the overflow lot, please make sure it meets all the R&amp;R requirements prior to the inventory.</w:t>
      </w:r>
    </w:p>
    <w:p w14:paraId="2372823A" w14:textId="1CDD6273" w:rsidR="00E4193B" w:rsidRDefault="00E4193B">
      <w:pPr>
        <w:rPr>
          <w:b/>
          <w:bCs/>
        </w:rPr>
      </w:pPr>
      <w:r w:rsidRPr="00E4193B">
        <w:rPr>
          <w:b/>
          <w:bCs/>
        </w:rPr>
        <w:t>IF</w:t>
      </w:r>
      <w:r>
        <w:t xml:space="preserve"> an item is not registered (</w:t>
      </w:r>
      <w:proofErr w:type="gramStart"/>
      <w:r>
        <w:t>re</w:t>
      </w:r>
      <w:proofErr w:type="gramEnd"/>
      <w:r>
        <w:t xml:space="preserve"> no parking sticker), or has no license plate, or the license is expired, thereby indicating i</w:t>
      </w:r>
      <w:r w:rsidR="009C01E4">
        <w:t>t</w:t>
      </w:r>
      <w:r>
        <w:t xml:space="preserve"> DOES NOT belong to an IVCA owner, </w:t>
      </w:r>
      <w:r w:rsidRPr="00E4193B">
        <w:rPr>
          <w:b/>
          <w:bCs/>
        </w:rPr>
        <w:t>IT WILL BE REMOVED FROM THE PREMISES.</w:t>
      </w:r>
    </w:p>
    <w:p w14:paraId="5430D054" w14:textId="56ED5574" w:rsidR="00E4193B" w:rsidRDefault="00E516D3">
      <w:r>
        <w:t>A cursory review revealed the following R&amp;R violations:</w:t>
      </w:r>
    </w:p>
    <w:p w14:paraId="74421D68" w14:textId="02781736" w:rsidR="00E516D3" w:rsidRDefault="00E516D3" w:rsidP="00E516D3">
      <w:pPr>
        <w:pStyle w:val="ListParagraph"/>
        <w:numPr>
          <w:ilvl w:val="0"/>
          <w:numId w:val="1"/>
        </w:numPr>
      </w:pPr>
      <w:r>
        <w:t>Kayaks with no stickers</w:t>
      </w:r>
    </w:p>
    <w:p w14:paraId="47089ACB" w14:textId="12354979" w:rsidR="00E516D3" w:rsidRDefault="00E516D3" w:rsidP="00E516D3">
      <w:pPr>
        <w:pStyle w:val="ListParagraph"/>
        <w:numPr>
          <w:ilvl w:val="0"/>
          <w:numId w:val="1"/>
        </w:numPr>
      </w:pPr>
      <w:r>
        <w:t>A boat &amp; trailer at the east end with no sticker</w:t>
      </w:r>
    </w:p>
    <w:p w14:paraId="259AE824" w14:textId="08F2F0E5" w:rsidR="00E516D3" w:rsidRDefault="00E516D3" w:rsidP="00E516D3">
      <w:pPr>
        <w:pStyle w:val="ListParagraph"/>
        <w:numPr>
          <w:ilvl w:val="0"/>
          <w:numId w:val="1"/>
        </w:numPr>
      </w:pPr>
      <w:r>
        <w:t>A trailer with no license plate or sticker</w:t>
      </w:r>
    </w:p>
    <w:p w14:paraId="6773B948" w14:textId="0BC37399" w:rsidR="00E516D3" w:rsidRDefault="00E516D3" w:rsidP="00E516D3">
      <w:pPr>
        <w:pStyle w:val="ListParagraph"/>
        <w:numPr>
          <w:ilvl w:val="0"/>
          <w:numId w:val="1"/>
        </w:numPr>
      </w:pPr>
      <w:r>
        <w:t>A trailer licensed, but probably expired</w:t>
      </w:r>
      <w:r w:rsidR="009C01E4">
        <w:t xml:space="preserve"> (cannot tell)</w:t>
      </w:r>
      <w:r>
        <w:t>, and no sticker</w:t>
      </w:r>
    </w:p>
    <w:p w14:paraId="4D131508" w14:textId="73CA475E" w:rsidR="00E516D3" w:rsidRDefault="00E516D3" w:rsidP="00E516D3">
      <w:pPr>
        <w:pStyle w:val="ListParagraph"/>
        <w:numPr>
          <w:ilvl w:val="0"/>
          <w:numId w:val="1"/>
        </w:numPr>
      </w:pPr>
      <w:r>
        <w:t>An old police car at the east end, with no license plate, facing east</w:t>
      </w:r>
    </w:p>
    <w:p w14:paraId="2E44BB8D" w14:textId="541A0597" w:rsidR="00E516D3" w:rsidRDefault="00E516D3" w:rsidP="00E516D3">
      <w:pPr>
        <w:pStyle w:val="ListParagraph"/>
        <w:numPr>
          <w:ilvl w:val="0"/>
          <w:numId w:val="1"/>
        </w:numPr>
      </w:pPr>
      <w:r>
        <w:t>A covered car/truck along the south fence with no visible sticker (maybe under the cover??)</w:t>
      </w:r>
    </w:p>
    <w:p w14:paraId="33B8E3AD" w14:textId="3C5B1064" w:rsidR="00E516D3" w:rsidRDefault="00E516D3" w:rsidP="00E516D3">
      <w:r>
        <w:t xml:space="preserve">It is </w:t>
      </w:r>
      <w:proofErr w:type="gramStart"/>
      <w:r w:rsidR="00446F77">
        <w:t>all</w:t>
      </w:r>
      <w:r w:rsidR="009C01E4">
        <w:t xml:space="preserve"> </w:t>
      </w:r>
      <w:r w:rsidR="00446F77">
        <w:t>of</w:t>
      </w:r>
      <w:proofErr w:type="gramEnd"/>
      <w:r w:rsidR="00446F77">
        <w:t xml:space="preserve"> </w:t>
      </w:r>
      <w:r>
        <w:t>our responsibility to know who uses the overflow lot</w:t>
      </w:r>
      <w:r w:rsidR="009C01E4">
        <w:t xml:space="preserve"> and </w:t>
      </w:r>
      <w:proofErr w:type="gramStart"/>
      <w:r w:rsidR="009C01E4">
        <w:t>whatever</w:t>
      </w:r>
      <w:proofErr w:type="gramEnd"/>
      <w:r w:rsidR="009C01E4">
        <w:t xml:space="preserve"> is stored there is registered, belonging to an IVCA owner.</w:t>
      </w:r>
    </w:p>
    <w:p w14:paraId="5FC05525" w14:textId="61805E91" w:rsidR="009C01E4" w:rsidRPr="009C01E4" w:rsidRDefault="009C01E4" w:rsidP="009C01E4">
      <w:pPr>
        <w:jc w:val="center"/>
        <w:rPr>
          <w:sz w:val="28"/>
          <w:szCs w:val="28"/>
        </w:rPr>
      </w:pPr>
      <w:r w:rsidRPr="009C01E4">
        <w:rPr>
          <w:sz w:val="28"/>
          <w:szCs w:val="28"/>
        </w:rPr>
        <w:t>THE USE OF THE OVERFLOW LOT IS AT THE OWNER’S RISK</w:t>
      </w:r>
    </w:p>
    <w:sectPr w:rsidR="009C01E4" w:rsidRPr="009C01E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C58B8" w14:textId="77777777" w:rsidR="000409A1" w:rsidRDefault="000409A1" w:rsidP="000409A1">
      <w:pPr>
        <w:spacing w:after="0" w:line="240" w:lineRule="auto"/>
      </w:pPr>
      <w:r>
        <w:separator/>
      </w:r>
    </w:p>
  </w:endnote>
  <w:endnote w:type="continuationSeparator" w:id="0">
    <w:p w14:paraId="7B3BD6A6" w14:textId="77777777" w:rsidR="000409A1" w:rsidRDefault="000409A1" w:rsidP="0004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4EE39" w14:textId="5518794A" w:rsidR="00446F77" w:rsidRDefault="00446F77">
    <w:pPr>
      <w:pStyle w:val="Footer"/>
    </w:pPr>
    <w:r>
      <w:t>26MA25</w:t>
    </w:r>
  </w:p>
  <w:p w14:paraId="66C32772" w14:textId="77777777" w:rsidR="00446F77" w:rsidRDefault="00446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7CC0" w14:textId="77777777" w:rsidR="000409A1" w:rsidRDefault="000409A1" w:rsidP="000409A1">
      <w:pPr>
        <w:spacing w:after="0" w:line="240" w:lineRule="auto"/>
      </w:pPr>
      <w:r>
        <w:separator/>
      </w:r>
    </w:p>
  </w:footnote>
  <w:footnote w:type="continuationSeparator" w:id="0">
    <w:p w14:paraId="56C5FF96" w14:textId="77777777" w:rsidR="000409A1" w:rsidRDefault="000409A1" w:rsidP="00040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7CF9A" w14:textId="6456F9F9" w:rsidR="000409A1" w:rsidRPr="000409A1" w:rsidRDefault="000409A1" w:rsidP="000409A1">
    <w:pPr>
      <w:pStyle w:val="Header"/>
      <w:jc w:val="center"/>
      <w:rPr>
        <w:sz w:val="32"/>
        <w:szCs w:val="32"/>
      </w:rPr>
    </w:pPr>
    <w:r w:rsidRPr="000409A1">
      <w:rPr>
        <w:sz w:val="32"/>
        <w:szCs w:val="32"/>
      </w:rPr>
      <w:t>OVERFLOW LOT INVENTORY</w:t>
    </w:r>
  </w:p>
  <w:p w14:paraId="2D216992" w14:textId="77777777" w:rsidR="000409A1" w:rsidRDefault="00040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C5EBA"/>
    <w:multiLevelType w:val="hybridMultilevel"/>
    <w:tmpl w:val="7FF44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55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A1"/>
    <w:rsid w:val="000409A1"/>
    <w:rsid w:val="000525D7"/>
    <w:rsid w:val="00101D49"/>
    <w:rsid w:val="00210333"/>
    <w:rsid w:val="003C7460"/>
    <w:rsid w:val="00446F77"/>
    <w:rsid w:val="00912472"/>
    <w:rsid w:val="009C01E4"/>
    <w:rsid w:val="00AB6601"/>
    <w:rsid w:val="00B10EC5"/>
    <w:rsid w:val="00D9481A"/>
    <w:rsid w:val="00E4193B"/>
    <w:rsid w:val="00E516D3"/>
    <w:rsid w:val="00F86EC9"/>
    <w:rsid w:val="00FA27F5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030D6"/>
  <w15:chartTrackingRefBased/>
  <w15:docId w15:val="{6F9615F0-1B5A-47C2-918E-B681BC1F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9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9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9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9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9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9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9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9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0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9A1"/>
  </w:style>
  <w:style w:type="paragraph" w:styleId="Footer">
    <w:name w:val="footer"/>
    <w:basedOn w:val="Normal"/>
    <w:link w:val="FooterChar"/>
    <w:uiPriority w:val="99"/>
    <w:unhideWhenUsed/>
    <w:rsid w:val="00040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B61C-F979-4D89-89C2-E6BA60B8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chmidt</dc:creator>
  <cp:keywords/>
  <dc:description/>
  <cp:lastModifiedBy>Dennis Schmidt</cp:lastModifiedBy>
  <cp:revision>1</cp:revision>
  <dcterms:created xsi:type="dcterms:W3CDTF">2025-03-26T21:21:00Z</dcterms:created>
  <dcterms:modified xsi:type="dcterms:W3CDTF">2025-03-26T22:17:00Z</dcterms:modified>
</cp:coreProperties>
</file>